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86" w:rsidRPr="00CD29DE" w:rsidRDefault="00D74C86" w:rsidP="00E36AB2">
      <w:pPr>
        <w:spacing w:after="0" w:line="240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5F044E">
        <w:rPr>
          <w:rFonts w:ascii="Times New Roman" w:hAnsi="Times New Roman" w:cs="Times New Roman"/>
          <w:caps/>
          <w:sz w:val="30"/>
          <w:szCs w:val="30"/>
        </w:rPr>
        <w:t xml:space="preserve">Технологическая карта (план) </w:t>
      </w:r>
      <w:r>
        <w:rPr>
          <w:rFonts w:ascii="Times New Roman" w:hAnsi="Times New Roman" w:cs="Times New Roman"/>
          <w:caps/>
          <w:sz w:val="30"/>
          <w:szCs w:val="30"/>
        </w:rPr>
        <w:t>внеклассного мероприятия заседание кружка «</w:t>
      </w:r>
      <w:r w:rsidR="00286532">
        <w:rPr>
          <w:rFonts w:ascii="Times New Roman" w:hAnsi="Times New Roman" w:cs="Times New Roman"/>
          <w:caps/>
          <w:sz w:val="30"/>
          <w:szCs w:val="30"/>
        </w:rPr>
        <w:t>ПРАВО</w:t>
      </w:r>
      <w:r>
        <w:rPr>
          <w:rFonts w:ascii="Times New Roman" w:hAnsi="Times New Roman" w:cs="Times New Roman"/>
          <w:caps/>
          <w:sz w:val="30"/>
          <w:szCs w:val="30"/>
        </w:rPr>
        <w:t>»</w:t>
      </w:r>
    </w:p>
    <w:tbl>
      <w:tblPr>
        <w:tblW w:w="10295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1"/>
        <w:gridCol w:w="30"/>
        <w:gridCol w:w="1013"/>
        <w:gridCol w:w="60"/>
        <w:gridCol w:w="4005"/>
        <w:gridCol w:w="1290"/>
        <w:gridCol w:w="2926"/>
      </w:tblGrid>
      <w:tr w:rsidR="00D74C86" w:rsidRPr="00FA64D2" w:rsidTr="00252437">
        <w:trPr>
          <w:cantSplit/>
          <w:trHeight w:val="340"/>
        </w:trPr>
        <w:tc>
          <w:tcPr>
            <w:tcW w:w="1001" w:type="dxa"/>
            <w:gridSpan w:val="2"/>
            <w:vAlign w:val="center"/>
          </w:tcPr>
          <w:p w:rsidR="00D74C86" w:rsidRPr="00FA64D2" w:rsidRDefault="00D74C86" w:rsidP="001E1C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5078" w:type="dxa"/>
            <w:gridSpan w:val="3"/>
            <w:vAlign w:val="center"/>
          </w:tcPr>
          <w:p w:rsidR="00D74C86" w:rsidRPr="00FA64D2" w:rsidRDefault="00286532" w:rsidP="001E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  <w:r w:rsidR="00D7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0" w:type="dxa"/>
          </w:tcPr>
          <w:p w:rsidR="00D74C86" w:rsidRPr="00FA64D2" w:rsidRDefault="00D74C86" w:rsidP="00D74C8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2865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26" w:type="dxa"/>
          </w:tcPr>
          <w:p w:rsidR="00D74C86" w:rsidRPr="00FA64D2" w:rsidRDefault="00D74C86" w:rsidP="001E1C7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74C86" w:rsidRPr="00FA64D2" w:rsidTr="00252437">
        <w:trPr>
          <w:cantSplit/>
          <w:trHeight w:val="340"/>
        </w:trPr>
        <w:tc>
          <w:tcPr>
            <w:tcW w:w="1001" w:type="dxa"/>
            <w:gridSpan w:val="2"/>
            <w:vAlign w:val="center"/>
          </w:tcPr>
          <w:p w:rsidR="00D74C86" w:rsidRPr="00FA64D2" w:rsidRDefault="00D74C86" w:rsidP="001E1C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078" w:type="dxa"/>
            <w:gridSpan w:val="3"/>
            <w:vAlign w:val="center"/>
          </w:tcPr>
          <w:p w:rsidR="00D74C86" w:rsidRPr="00FA64D2" w:rsidRDefault="00286532" w:rsidP="001E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  <w:r w:rsidR="00D74C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290" w:type="dxa"/>
            <w:vAlign w:val="center"/>
          </w:tcPr>
          <w:p w:rsidR="00D74C86" w:rsidRPr="00FA64D2" w:rsidRDefault="00286532" w:rsidP="0028653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4C8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926" w:type="dxa"/>
            <w:vAlign w:val="center"/>
          </w:tcPr>
          <w:p w:rsidR="00D74C86" w:rsidRPr="00FA64D2" w:rsidRDefault="00286532" w:rsidP="00286532">
            <w:pPr>
              <w:spacing w:after="0" w:line="240" w:lineRule="auto"/>
              <w:ind w:left="-100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35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74C8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74C86" w:rsidRPr="00FA64D2" w:rsidTr="00252437">
        <w:trPr>
          <w:cantSplit/>
          <w:trHeight w:val="340"/>
        </w:trPr>
        <w:tc>
          <w:tcPr>
            <w:tcW w:w="1001" w:type="dxa"/>
            <w:gridSpan w:val="2"/>
            <w:vAlign w:val="center"/>
          </w:tcPr>
          <w:p w:rsidR="00D74C86" w:rsidRPr="00FA64D2" w:rsidRDefault="00D74C86" w:rsidP="001E1C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9294" w:type="dxa"/>
            <w:gridSpan w:val="5"/>
            <w:vAlign w:val="center"/>
          </w:tcPr>
          <w:p w:rsidR="00033F6A" w:rsidRPr="00033F6A" w:rsidRDefault="005A6316" w:rsidP="00033F6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A6316">
              <w:rPr>
                <w:rFonts w:ascii="Times New Roman" w:hAnsi="Times New Roman" w:cs="Times New Roman"/>
                <w:sz w:val="24"/>
              </w:rPr>
              <w:t xml:space="preserve">формирование правовой грамотности, правосознания </w:t>
            </w:r>
            <w:r>
              <w:rPr>
                <w:rFonts w:ascii="Times New Roman" w:hAnsi="Times New Roman" w:cs="Times New Roman"/>
                <w:sz w:val="24"/>
              </w:rPr>
              <w:t>обучающихся</w:t>
            </w:r>
            <w:r w:rsidRPr="005A6316">
              <w:rPr>
                <w:rFonts w:ascii="Times New Roman" w:hAnsi="Times New Roman" w:cs="Times New Roman"/>
                <w:sz w:val="24"/>
              </w:rPr>
              <w:t xml:space="preserve"> и социализация личности </w:t>
            </w:r>
            <w:r>
              <w:rPr>
                <w:rFonts w:ascii="Times New Roman" w:hAnsi="Times New Roman" w:cs="Times New Roman"/>
                <w:sz w:val="24"/>
              </w:rPr>
              <w:t xml:space="preserve">обучающихся; </w:t>
            </w:r>
            <w:r w:rsidRPr="005A6316">
              <w:rPr>
                <w:rFonts w:ascii="Times New Roman" w:hAnsi="Times New Roman" w:cs="Times New Roman"/>
                <w:sz w:val="24"/>
              </w:rPr>
              <w:t>обобщить знания обучающихся о правах человека</w:t>
            </w:r>
            <w:r>
              <w:rPr>
                <w:rFonts w:ascii="Times New Roman" w:hAnsi="Times New Roman" w:cs="Times New Roman"/>
                <w:sz w:val="24"/>
              </w:rPr>
              <w:t xml:space="preserve"> и гражданина</w:t>
            </w:r>
            <w:r w:rsidRPr="005A6316">
              <w:rPr>
                <w:rFonts w:ascii="Times New Roman" w:hAnsi="Times New Roman" w:cs="Times New Roman"/>
                <w:sz w:val="24"/>
              </w:rPr>
              <w:t>;</w:t>
            </w:r>
            <w:r w:rsidR="00D74C86" w:rsidRPr="00D74C8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3F6A" w:rsidRPr="00033F6A">
              <w:rPr>
                <w:rFonts w:ascii="Times New Roman" w:hAnsi="Times New Roman" w:cs="Times New Roman"/>
                <w:sz w:val="24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="00033F6A" w:rsidRPr="00033F6A">
              <w:rPr>
                <w:rFonts w:ascii="Times New Roman" w:hAnsi="Times New Roman" w:cs="Times New Roman"/>
                <w:sz w:val="24"/>
              </w:rPr>
              <w:t xml:space="preserve"> умения анализировать документы, сравнивать, сопоставлять, делать выводы; умения, необходимые для применения полученных знаний при решения практических задач, выборе форм поведения и способов з</w:t>
            </w:r>
            <w:r w:rsidR="00033F6A">
              <w:rPr>
                <w:rFonts w:ascii="Times New Roman" w:hAnsi="Times New Roman" w:cs="Times New Roman"/>
                <w:sz w:val="24"/>
              </w:rPr>
              <w:t>ащиты прав и интересов человека и гражданина;</w:t>
            </w:r>
          </w:p>
          <w:p w:rsidR="00D74C86" w:rsidRPr="00D74C86" w:rsidRDefault="00033F6A" w:rsidP="00033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F6A">
              <w:rPr>
                <w:rFonts w:ascii="Times New Roman" w:hAnsi="Times New Roman" w:cs="Times New Roman"/>
                <w:sz w:val="24"/>
              </w:rPr>
              <w:t>способствовать воспитанию правовой культуры</w:t>
            </w:r>
            <w:r>
              <w:rPr>
                <w:rFonts w:ascii="Times New Roman" w:hAnsi="Times New Roman" w:cs="Times New Roman"/>
                <w:sz w:val="24"/>
              </w:rPr>
              <w:t xml:space="preserve"> об</w:t>
            </w:r>
            <w:r w:rsidRPr="00033F6A">
              <w:rPr>
                <w:rFonts w:ascii="Times New Roman" w:hAnsi="Times New Roman" w:cs="Times New Roman"/>
                <w:sz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033F6A">
              <w:rPr>
                <w:rFonts w:ascii="Times New Roman" w:hAnsi="Times New Roman" w:cs="Times New Roman"/>
                <w:sz w:val="24"/>
              </w:rPr>
              <w:t>щихся, уважения к правам человека</w:t>
            </w:r>
            <w:r w:rsidR="005A6316">
              <w:rPr>
                <w:rFonts w:ascii="Times New Roman" w:hAnsi="Times New Roman" w:cs="Times New Roman"/>
                <w:sz w:val="24"/>
              </w:rPr>
              <w:t xml:space="preserve"> и гражданина</w:t>
            </w:r>
            <w:r w:rsidRPr="00033F6A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74C86" w:rsidRPr="00FA64D2" w:rsidTr="00252437">
        <w:trPr>
          <w:cantSplit/>
          <w:trHeight w:val="1134"/>
        </w:trPr>
        <w:tc>
          <w:tcPr>
            <w:tcW w:w="1001" w:type="dxa"/>
            <w:gridSpan w:val="2"/>
            <w:textDirection w:val="btLr"/>
            <w:vAlign w:val="center"/>
          </w:tcPr>
          <w:p w:rsidR="00D74C86" w:rsidRDefault="00D74C86" w:rsidP="002524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</w:p>
          <w:p w:rsidR="00D74C86" w:rsidRPr="00FA64D2" w:rsidRDefault="00D74C86" w:rsidP="002524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9294" w:type="dxa"/>
            <w:gridSpan w:val="5"/>
            <w:vAlign w:val="center"/>
          </w:tcPr>
          <w:p w:rsidR="00D74C86" w:rsidRDefault="00D74C86" w:rsidP="001E1C7E">
            <w:pPr>
              <w:pStyle w:val="s1"/>
              <w:spacing w:before="0" w:beforeAutospacing="0" w:after="0" w:afterAutospacing="0"/>
            </w:pPr>
            <w:r w:rsidRPr="00F3188E">
              <w:t>ОК 1. Понимать сущность и социальную значимость своей будущей профессии, про</w:t>
            </w:r>
            <w:r>
              <w:t>являть к ней устойчивый интерес</w:t>
            </w:r>
          </w:p>
          <w:p w:rsidR="00A94896" w:rsidRPr="00A94896" w:rsidRDefault="00A94896" w:rsidP="00A94896">
            <w:pPr>
              <w:pStyle w:val="a4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>ОК 3.</w:t>
            </w:r>
            <w:r w:rsidRPr="00A94896">
              <w:rPr>
                <w:rFonts w:ascii="Times New Roman" w:hAnsi="Times New Roman" w:cs="Times New Roman"/>
                <w:lang w:val="en-US"/>
              </w:rPr>
              <w:t> </w:t>
            </w:r>
            <w:r w:rsidRPr="00A94896">
              <w:rPr>
                <w:rFonts w:ascii="Times New Roman" w:hAnsi="Times New Roman" w:cs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D74C86" w:rsidRPr="00252437" w:rsidRDefault="00A94896" w:rsidP="00252437">
            <w:pPr>
              <w:pStyle w:val="a4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A94896">
              <w:rPr>
                <w:rFonts w:ascii="Times New Roman" w:hAnsi="Times New Roman" w:cs="Times New Roman"/>
              </w:rPr>
              <w:t>ОК 4.</w:t>
            </w:r>
            <w:r w:rsidRPr="00A94896">
              <w:rPr>
                <w:rFonts w:ascii="Times New Roman" w:hAnsi="Times New Roman" w:cs="Times New Roman"/>
                <w:lang w:val="en-US"/>
              </w:rPr>
              <w:t> </w:t>
            </w:r>
            <w:r w:rsidRPr="00A94896">
              <w:rPr>
                <w:rFonts w:ascii="Times New Roman" w:hAnsi="Times New Roman" w:cs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36AB2" w:rsidRPr="00FA64D2" w:rsidTr="00252437">
        <w:trPr>
          <w:cantSplit/>
          <w:trHeight w:val="1134"/>
        </w:trPr>
        <w:tc>
          <w:tcPr>
            <w:tcW w:w="1001" w:type="dxa"/>
            <w:gridSpan w:val="2"/>
            <w:textDirection w:val="btLr"/>
            <w:vAlign w:val="center"/>
          </w:tcPr>
          <w:p w:rsidR="00E36AB2" w:rsidRPr="00FA64D2" w:rsidRDefault="00E36AB2" w:rsidP="0025243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оценки результата</w:t>
            </w:r>
          </w:p>
        </w:tc>
        <w:tc>
          <w:tcPr>
            <w:tcW w:w="9294" w:type="dxa"/>
            <w:gridSpan w:val="5"/>
            <w:vAlign w:val="center"/>
          </w:tcPr>
          <w:p w:rsidR="00E36AB2" w:rsidRPr="00F3188E" w:rsidRDefault="005A6316" w:rsidP="005A6316">
            <w:pPr>
              <w:pStyle w:val="s1"/>
              <w:spacing w:before="0" w:beforeAutospacing="0" w:after="0" w:afterAutospacing="0"/>
            </w:pPr>
            <w:r>
              <w:t>• Расширение знаний обучающихся в области основных правовых документов, устанавливающих и регулирующих права человека и гражданина • Формирование убеждений: умей отстаивать свои права, нет прав без обязанностей, уважай права других людей • Осознание необходимости быть законопослушным гражданином.</w:t>
            </w:r>
          </w:p>
        </w:tc>
      </w:tr>
      <w:tr w:rsidR="00D74C86" w:rsidRPr="00FA64D2" w:rsidTr="00252437">
        <w:trPr>
          <w:trHeight w:val="352"/>
        </w:trPr>
        <w:tc>
          <w:tcPr>
            <w:tcW w:w="971" w:type="dxa"/>
            <w:vMerge w:val="restart"/>
            <w:textDirection w:val="btLr"/>
            <w:vAlign w:val="center"/>
          </w:tcPr>
          <w:p w:rsidR="00D74C86" w:rsidRPr="00FA64D2" w:rsidRDefault="00D74C86" w:rsidP="001E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FA64D2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043" w:type="dxa"/>
            <w:gridSpan w:val="2"/>
          </w:tcPr>
          <w:p w:rsidR="00D74C86" w:rsidRPr="004F359D" w:rsidRDefault="00D74C86" w:rsidP="001E1C7E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Cs w:val="24"/>
              </w:rPr>
            </w:pPr>
            <w:r w:rsidRPr="004F359D">
              <w:rPr>
                <w:rFonts w:ascii="Times New Roman" w:hAnsi="Times New Roman" w:cs="Times New Roman"/>
                <w:szCs w:val="24"/>
              </w:rPr>
              <w:t>Обеспечивающие</w:t>
            </w:r>
          </w:p>
          <w:p w:rsidR="00D74C86" w:rsidRPr="004F359D" w:rsidRDefault="00D74C86" w:rsidP="001E1C7E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zCs w:val="24"/>
              </w:rPr>
            </w:pPr>
            <w:r w:rsidRPr="004F359D">
              <w:rPr>
                <w:rFonts w:ascii="Times New Roman" w:hAnsi="Times New Roman" w:cs="Times New Roman"/>
                <w:szCs w:val="24"/>
              </w:rPr>
              <w:t>дисциплины</w:t>
            </w:r>
          </w:p>
        </w:tc>
        <w:tc>
          <w:tcPr>
            <w:tcW w:w="8281" w:type="dxa"/>
            <w:gridSpan w:val="4"/>
          </w:tcPr>
          <w:p w:rsidR="00D74C86" w:rsidRPr="00FA64D2" w:rsidRDefault="00D74C86" w:rsidP="001E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  история</w:t>
            </w:r>
          </w:p>
        </w:tc>
      </w:tr>
      <w:tr w:rsidR="00D74C86" w:rsidRPr="00FA64D2" w:rsidTr="00252437">
        <w:trPr>
          <w:trHeight w:val="350"/>
        </w:trPr>
        <w:tc>
          <w:tcPr>
            <w:tcW w:w="971" w:type="dxa"/>
            <w:vMerge/>
          </w:tcPr>
          <w:p w:rsidR="00D74C86" w:rsidRPr="00FA64D2" w:rsidRDefault="00D74C86" w:rsidP="001E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 w:val="restart"/>
          </w:tcPr>
          <w:p w:rsidR="00D74C86" w:rsidRPr="004F359D" w:rsidRDefault="00D74C86" w:rsidP="001E1C7E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4F359D">
              <w:rPr>
                <w:rFonts w:ascii="Times New Roman" w:hAnsi="Times New Roman" w:cs="Times New Roman"/>
                <w:spacing w:val="-4"/>
                <w:szCs w:val="24"/>
              </w:rPr>
              <w:t>Обеспечиваемые</w:t>
            </w:r>
          </w:p>
          <w:p w:rsidR="00D74C86" w:rsidRPr="004F359D" w:rsidRDefault="00D74C86" w:rsidP="001E1C7E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4F359D">
              <w:rPr>
                <w:rFonts w:ascii="Times New Roman" w:hAnsi="Times New Roman" w:cs="Times New Roman"/>
                <w:spacing w:val="-4"/>
                <w:szCs w:val="24"/>
              </w:rPr>
              <w:t xml:space="preserve">дисциплины </w:t>
            </w:r>
          </w:p>
          <w:p w:rsidR="00D74C86" w:rsidRPr="004F359D" w:rsidRDefault="00D74C86" w:rsidP="001E1C7E">
            <w:pPr>
              <w:spacing w:after="0" w:line="240" w:lineRule="auto"/>
              <w:ind w:left="-57" w:right="-113"/>
              <w:jc w:val="both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4F359D">
              <w:rPr>
                <w:rFonts w:ascii="Times New Roman" w:hAnsi="Times New Roman" w:cs="Times New Roman"/>
                <w:szCs w:val="24"/>
              </w:rPr>
              <w:t>(модули, МДК)</w:t>
            </w:r>
          </w:p>
        </w:tc>
        <w:tc>
          <w:tcPr>
            <w:tcW w:w="8281" w:type="dxa"/>
            <w:gridSpan w:val="4"/>
          </w:tcPr>
          <w:p w:rsidR="00D74C86" w:rsidRPr="00FA64D2" w:rsidRDefault="00286532" w:rsidP="001E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  <w:r w:rsidR="00D74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4C86" w:rsidRPr="00FA64D2" w:rsidTr="00252437">
        <w:trPr>
          <w:trHeight w:val="350"/>
        </w:trPr>
        <w:tc>
          <w:tcPr>
            <w:tcW w:w="971" w:type="dxa"/>
            <w:vMerge/>
          </w:tcPr>
          <w:p w:rsidR="00D74C86" w:rsidRPr="00FA64D2" w:rsidRDefault="00D74C86" w:rsidP="001E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extDirection w:val="btLr"/>
          </w:tcPr>
          <w:p w:rsidR="00D74C86" w:rsidRPr="00FA64D2" w:rsidRDefault="00D74C86" w:rsidP="001E1C7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281" w:type="dxa"/>
            <w:gridSpan w:val="4"/>
          </w:tcPr>
          <w:p w:rsidR="00D74C86" w:rsidRPr="00FA64D2" w:rsidRDefault="00286532" w:rsidP="00D74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циального обеспечения</w:t>
            </w:r>
          </w:p>
        </w:tc>
      </w:tr>
      <w:tr w:rsidR="00D74C86" w:rsidRPr="00FA64D2" w:rsidTr="00252437">
        <w:trPr>
          <w:cantSplit/>
          <w:trHeight w:val="340"/>
        </w:trPr>
        <w:tc>
          <w:tcPr>
            <w:tcW w:w="2074" w:type="dxa"/>
            <w:gridSpan w:val="4"/>
            <w:vMerge w:val="restart"/>
            <w:vAlign w:val="center"/>
          </w:tcPr>
          <w:p w:rsidR="00D74C86" w:rsidRPr="00FA64D2" w:rsidRDefault="00D74C86" w:rsidP="001E1C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</w:p>
          <w:p w:rsidR="00D74C86" w:rsidRPr="00FA64D2" w:rsidRDefault="00D74C86" w:rsidP="001E1C7E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рудование</w:t>
            </w:r>
          </w:p>
        </w:tc>
        <w:tc>
          <w:tcPr>
            <w:tcW w:w="8221" w:type="dxa"/>
            <w:gridSpan w:val="3"/>
            <w:vAlign w:val="center"/>
          </w:tcPr>
          <w:p w:rsidR="00D74C86" w:rsidRPr="00B936CC" w:rsidRDefault="00D74C86" w:rsidP="0028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6CC">
              <w:rPr>
                <w:rFonts w:ascii="Times New Roman" w:hAnsi="Times New Roman" w:cs="Times New Roman"/>
                <w:sz w:val="24"/>
                <w:szCs w:val="24"/>
              </w:rPr>
              <w:t>Технические: ПК, проектор</w:t>
            </w:r>
          </w:p>
        </w:tc>
      </w:tr>
      <w:tr w:rsidR="00D74C86" w:rsidRPr="00FA64D2" w:rsidTr="00252437">
        <w:trPr>
          <w:cantSplit/>
          <w:trHeight w:val="340"/>
        </w:trPr>
        <w:tc>
          <w:tcPr>
            <w:tcW w:w="2074" w:type="dxa"/>
            <w:gridSpan w:val="4"/>
            <w:vMerge/>
            <w:vAlign w:val="center"/>
          </w:tcPr>
          <w:p w:rsidR="00D74C86" w:rsidRPr="00FA64D2" w:rsidRDefault="00D74C86" w:rsidP="001E1C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vAlign w:val="center"/>
          </w:tcPr>
          <w:p w:rsidR="00D74C86" w:rsidRDefault="00D74C86" w:rsidP="001E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:  мультимедийная  презентация</w:t>
            </w:r>
          </w:p>
          <w:p w:rsidR="00D74C86" w:rsidRPr="00FA64D2" w:rsidRDefault="00AD6D22" w:rsidP="001E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: УК РФ, ГК РФ, Конституция РФ</w:t>
            </w:r>
          </w:p>
        </w:tc>
      </w:tr>
      <w:tr w:rsidR="00D74C86" w:rsidRPr="00FA64D2" w:rsidTr="00252437">
        <w:trPr>
          <w:cantSplit/>
          <w:trHeight w:val="340"/>
        </w:trPr>
        <w:tc>
          <w:tcPr>
            <w:tcW w:w="2074" w:type="dxa"/>
            <w:gridSpan w:val="4"/>
            <w:vAlign w:val="center"/>
          </w:tcPr>
          <w:p w:rsidR="00D74C86" w:rsidRPr="00FA64D2" w:rsidRDefault="00D74C86" w:rsidP="001E1C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221" w:type="dxa"/>
            <w:gridSpan w:val="3"/>
            <w:vAlign w:val="center"/>
          </w:tcPr>
          <w:p w:rsidR="00D74C86" w:rsidRPr="00FA64D2" w:rsidRDefault="00D74C86" w:rsidP="00D74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классное  </w:t>
            </w:r>
          </w:p>
        </w:tc>
      </w:tr>
      <w:tr w:rsidR="00D74C86" w:rsidRPr="00FA64D2" w:rsidTr="00252437">
        <w:trPr>
          <w:cantSplit/>
          <w:trHeight w:val="340"/>
        </w:trPr>
        <w:tc>
          <w:tcPr>
            <w:tcW w:w="2074" w:type="dxa"/>
            <w:gridSpan w:val="4"/>
            <w:vAlign w:val="center"/>
          </w:tcPr>
          <w:p w:rsidR="00D74C86" w:rsidRPr="00FA64D2" w:rsidRDefault="00D74C86" w:rsidP="001E1C7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мые технологии </w:t>
            </w:r>
          </w:p>
        </w:tc>
        <w:tc>
          <w:tcPr>
            <w:tcW w:w="8221" w:type="dxa"/>
            <w:gridSpan w:val="3"/>
            <w:vAlign w:val="center"/>
          </w:tcPr>
          <w:p w:rsidR="00D74C86" w:rsidRDefault="00D74C86" w:rsidP="001E1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тивная,  репродуктивная, проблемных ситуаций</w:t>
            </w:r>
          </w:p>
        </w:tc>
      </w:tr>
    </w:tbl>
    <w:p w:rsidR="00D74C86" w:rsidRDefault="00D74C86" w:rsidP="00A94896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D74C86" w:rsidRPr="00FA64D2" w:rsidRDefault="00D74C86" w:rsidP="00A9489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A64D2">
        <w:rPr>
          <w:rFonts w:ascii="Times New Roman" w:hAnsi="Times New Roman" w:cs="Times New Roman"/>
          <w:caps/>
          <w:sz w:val="24"/>
          <w:szCs w:val="24"/>
        </w:rPr>
        <w:t>содержание занят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1"/>
        <w:gridCol w:w="2885"/>
        <w:gridCol w:w="1925"/>
        <w:gridCol w:w="976"/>
        <w:gridCol w:w="1678"/>
        <w:gridCol w:w="1206"/>
        <w:gridCol w:w="635"/>
      </w:tblGrid>
      <w:tr w:rsidR="00D74C86" w:rsidRPr="00AB5D3A" w:rsidTr="00A94896">
        <w:trPr>
          <w:trHeight w:val="371"/>
          <w:jc w:val="center"/>
        </w:trPr>
        <w:tc>
          <w:tcPr>
            <w:tcW w:w="901" w:type="dxa"/>
            <w:vAlign w:val="center"/>
          </w:tcPr>
          <w:p w:rsidR="00D74C86" w:rsidRPr="00AB5D3A" w:rsidRDefault="00D74C86" w:rsidP="001E1C7E">
            <w:pPr>
              <w:spacing w:after="0" w:line="240" w:lineRule="auto"/>
              <w:ind w:left="-108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4C86" w:rsidRPr="00AB5D3A" w:rsidRDefault="00D74C86" w:rsidP="001E1C7E">
            <w:pPr>
              <w:spacing w:after="0" w:line="240" w:lineRule="auto"/>
              <w:ind w:left="-108" w:right="-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A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7464" w:type="dxa"/>
            <w:gridSpan w:val="4"/>
            <w:vAlign w:val="center"/>
          </w:tcPr>
          <w:p w:rsidR="00D74C86" w:rsidRPr="00AB5D3A" w:rsidRDefault="00D74C86" w:rsidP="001E1C7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A">
              <w:rPr>
                <w:rFonts w:ascii="Times New Roman" w:hAnsi="Times New Roman" w:cs="Times New Roman"/>
                <w:sz w:val="24"/>
                <w:szCs w:val="24"/>
              </w:rPr>
              <w:t xml:space="preserve">Этапы занятия, учебные вопросы, </w:t>
            </w:r>
          </w:p>
          <w:p w:rsidR="00D74C86" w:rsidRPr="00AB5D3A" w:rsidRDefault="00D74C86" w:rsidP="001E1C7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A">
              <w:rPr>
                <w:rFonts w:ascii="Times New Roman" w:hAnsi="Times New Roman" w:cs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1841" w:type="dxa"/>
            <w:gridSpan w:val="2"/>
            <w:vAlign w:val="center"/>
          </w:tcPr>
          <w:p w:rsidR="00D74C86" w:rsidRPr="00AB5D3A" w:rsidRDefault="00D74C86" w:rsidP="001E1C7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A">
              <w:rPr>
                <w:rFonts w:ascii="Times New Roman" w:hAnsi="Times New Roman" w:cs="Times New Roman"/>
                <w:sz w:val="24"/>
                <w:szCs w:val="24"/>
              </w:rPr>
              <w:t>Временная</w:t>
            </w:r>
          </w:p>
          <w:p w:rsidR="00D74C86" w:rsidRPr="00AB5D3A" w:rsidRDefault="00D74C86" w:rsidP="001E1C7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B5D3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гламентация</w:t>
            </w:r>
          </w:p>
          <w:p w:rsidR="00D74C86" w:rsidRPr="00AB5D3A" w:rsidRDefault="00D74C86" w:rsidP="001E1C7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A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</w:tr>
      <w:tr w:rsidR="00D74C86" w:rsidRPr="00AB5D3A" w:rsidTr="00A94896">
        <w:trPr>
          <w:trHeight w:val="340"/>
          <w:jc w:val="center"/>
        </w:trPr>
        <w:tc>
          <w:tcPr>
            <w:tcW w:w="901" w:type="dxa"/>
          </w:tcPr>
          <w:p w:rsidR="00D74C86" w:rsidRPr="00AB5D3A" w:rsidRDefault="00D74C86" w:rsidP="001E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4" w:type="dxa"/>
            <w:gridSpan w:val="4"/>
          </w:tcPr>
          <w:p w:rsidR="00D74C86" w:rsidRPr="00AB5D3A" w:rsidRDefault="00D74C86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этап: </w:t>
            </w:r>
          </w:p>
        </w:tc>
        <w:tc>
          <w:tcPr>
            <w:tcW w:w="1841" w:type="dxa"/>
            <w:gridSpan w:val="2"/>
          </w:tcPr>
          <w:p w:rsidR="00D74C86" w:rsidRPr="00AB5D3A" w:rsidRDefault="004F359D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86" w:rsidRPr="00AB5D3A" w:rsidTr="00A94896">
        <w:trPr>
          <w:trHeight w:val="340"/>
          <w:jc w:val="center"/>
        </w:trPr>
        <w:tc>
          <w:tcPr>
            <w:tcW w:w="901" w:type="dxa"/>
          </w:tcPr>
          <w:p w:rsidR="00D74C86" w:rsidRPr="00AB5D3A" w:rsidRDefault="00D74C86" w:rsidP="001E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  <w:gridSpan w:val="4"/>
          </w:tcPr>
          <w:p w:rsidR="00D74C86" w:rsidRPr="00AB5D3A" w:rsidRDefault="00D74C86" w:rsidP="00286532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A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готовности </w:t>
            </w:r>
            <w:r w:rsidR="0028653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AB5D3A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ю; </w:t>
            </w:r>
          </w:p>
        </w:tc>
        <w:tc>
          <w:tcPr>
            <w:tcW w:w="1841" w:type="dxa"/>
            <w:gridSpan w:val="2"/>
          </w:tcPr>
          <w:p w:rsidR="00D74C86" w:rsidRPr="00AB5D3A" w:rsidRDefault="00D74C86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6" w:rsidRPr="00AB5D3A" w:rsidTr="00A94896">
        <w:trPr>
          <w:trHeight w:val="340"/>
          <w:jc w:val="center"/>
        </w:trPr>
        <w:tc>
          <w:tcPr>
            <w:tcW w:w="901" w:type="dxa"/>
          </w:tcPr>
          <w:p w:rsidR="00D74C86" w:rsidRPr="00AB5D3A" w:rsidRDefault="00D74C86" w:rsidP="001E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  <w:gridSpan w:val="4"/>
          </w:tcPr>
          <w:p w:rsidR="00D74C86" w:rsidRPr="00AB5D3A" w:rsidRDefault="00D74C86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A">
              <w:rPr>
                <w:rFonts w:ascii="Times New Roman" w:hAnsi="Times New Roman" w:cs="Times New Roman"/>
                <w:sz w:val="24"/>
                <w:szCs w:val="24"/>
              </w:rPr>
              <w:t>- проверка посещаемости;</w:t>
            </w:r>
          </w:p>
        </w:tc>
        <w:tc>
          <w:tcPr>
            <w:tcW w:w="1841" w:type="dxa"/>
            <w:gridSpan w:val="2"/>
          </w:tcPr>
          <w:p w:rsidR="00D74C86" w:rsidRPr="00AB5D3A" w:rsidRDefault="00D74C86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6" w:rsidRPr="00AB5D3A" w:rsidTr="00A94896">
        <w:trPr>
          <w:trHeight w:val="340"/>
          <w:jc w:val="center"/>
        </w:trPr>
        <w:tc>
          <w:tcPr>
            <w:tcW w:w="901" w:type="dxa"/>
          </w:tcPr>
          <w:p w:rsidR="00D74C86" w:rsidRPr="00AB5D3A" w:rsidRDefault="00D74C86" w:rsidP="001E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4" w:type="dxa"/>
            <w:gridSpan w:val="4"/>
          </w:tcPr>
          <w:p w:rsidR="00D74C86" w:rsidRPr="00AB5D3A" w:rsidRDefault="00D74C86" w:rsidP="00D74C86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ый момент</w:t>
            </w:r>
          </w:p>
        </w:tc>
        <w:tc>
          <w:tcPr>
            <w:tcW w:w="1841" w:type="dxa"/>
            <w:gridSpan w:val="2"/>
          </w:tcPr>
          <w:p w:rsidR="00D74C86" w:rsidRPr="00AB5D3A" w:rsidRDefault="004F359D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4C86" w:rsidRPr="00AB5D3A" w:rsidTr="00A94896">
        <w:trPr>
          <w:trHeight w:val="340"/>
          <w:jc w:val="center"/>
        </w:trPr>
        <w:tc>
          <w:tcPr>
            <w:tcW w:w="901" w:type="dxa"/>
          </w:tcPr>
          <w:p w:rsidR="00D74C86" w:rsidRPr="00AB5D3A" w:rsidRDefault="00D74C86" w:rsidP="001E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  <w:gridSpan w:val="4"/>
          </w:tcPr>
          <w:p w:rsidR="00D74C86" w:rsidRPr="00AB5D3A" w:rsidRDefault="00D74C86" w:rsidP="00D74C86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5D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известных людей</w:t>
            </w:r>
          </w:p>
        </w:tc>
        <w:tc>
          <w:tcPr>
            <w:tcW w:w="1841" w:type="dxa"/>
            <w:gridSpan w:val="2"/>
          </w:tcPr>
          <w:p w:rsidR="00D74C86" w:rsidRPr="00AB5D3A" w:rsidRDefault="00D74C86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6" w:rsidRPr="00AB5D3A" w:rsidTr="00A94896">
        <w:trPr>
          <w:trHeight w:val="340"/>
          <w:jc w:val="center"/>
        </w:trPr>
        <w:tc>
          <w:tcPr>
            <w:tcW w:w="901" w:type="dxa"/>
          </w:tcPr>
          <w:p w:rsidR="00D74C86" w:rsidRPr="00AB5D3A" w:rsidRDefault="00D74C86" w:rsidP="001E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4" w:type="dxa"/>
            <w:gridSpan w:val="4"/>
          </w:tcPr>
          <w:p w:rsidR="00D74C86" w:rsidRDefault="00D74C86" w:rsidP="00D74C86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тема заседания</w:t>
            </w:r>
          </w:p>
        </w:tc>
        <w:tc>
          <w:tcPr>
            <w:tcW w:w="1841" w:type="dxa"/>
            <w:gridSpan w:val="2"/>
          </w:tcPr>
          <w:p w:rsidR="00D74C86" w:rsidRDefault="00D74C86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86" w:rsidRPr="00AB5D3A" w:rsidTr="00A94896">
        <w:trPr>
          <w:trHeight w:val="340"/>
          <w:jc w:val="center"/>
        </w:trPr>
        <w:tc>
          <w:tcPr>
            <w:tcW w:w="901" w:type="dxa"/>
          </w:tcPr>
          <w:p w:rsidR="00D74C86" w:rsidRPr="00AB5D3A" w:rsidRDefault="00D74C86" w:rsidP="001E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64" w:type="dxa"/>
            <w:gridSpan w:val="4"/>
          </w:tcPr>
          <w:p w:rsidR="00D74C86" w:rsidRDefault="00D74C86" w:rsidP="001036CB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  «История</w:t>
            </w:r>
            <w:r w:rsidR="001036CB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ООН и ВДП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</w:tcPr>
          <w:p w:rsidR="00D74C86" w:rsidRDefault="001036CB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C86" w:rsidRPr="00AB5D3A" w:rsidTr="00A94896">
        <w:trPr>
          <w:trHeight w:val="340"/>
          <w:jc w:val="center"/>
        </w:trPr>
        <w:tc>
          <w:tcPr>
            <w:tcW w:w="901" w:type="dxa"/>
          </w:tcPr>
          <w:p w:rsidR="00D74C86" w:rsidRPr="00AB5D3A" w:rsidRDefault="00D74C86" w:rsidP="001E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64" w:type="dxa"/>
            <w:gridSpan w:val="4"/>
          </w:tcPr>
          <w:p w:rsidR="00D74C86" w:rsidRPr="00AB5D3A" w:rsidRDefault="001036CB" w:rsidP="001036CB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общ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нвенция о правах ребенка»</w:t>
            </w:r>
          </w:p>
        </w:tc>
        <w:tc>
          <w:tcPr>
            <w:tcW w:w="1841" w:type="dxa"/>
            <w:gridSpan w:val="2"/>
          </w:tcPr>
          <w:p w:rsidR="00D74C86" w:rsidRPr="00AB5D3A" w:rsidRDefault="001036CB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4C86" w:rsidRPr="00AB5D3A" w:rsidTr="00A94896">
        <w:trPr>
          <w:trHeight w:val="340"/>
          <w:jc w:val="center"/>
        </w:trPr>
        <w:tc>
          <w:tcPr>
            <w:tcW w:w="901" w:type="dxa"/>
          </w:tcPr>
          <w:p w:rsidR="00D74C86" w:rsidRPr="00AB5D3A" w:rsidRDefault="00D74C86" w:rsidP="001E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64" w:type="dxa"/>
            <w:gridSpan w:val="4"/>
          </w:tcPr>
          <w:p w:rsidR="00D74C86" w:rsidRPr="007F6884" w:rsidRDefault="00D74C86" w:rsidP="001036CB">
            <w:pPr>
              <w:spacing w:line="240" w:lineRule="auto"/>
              <w:ind w:left="-57" w:right="-11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общ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6CB">
              <w:rPr>
                <w:rFonts w:ascii="Times New Roman" w:hAnsi="Times New Roman" w:cs="Times New Roman"/>
                <w:sz w:val="24"/>
                <w:szCs w:val="24"/>
              </w:rPr>
              <w:t>Главное право- право на жизнь!</w:t>
            </w:r>
            <w:r w:rsidR="004F359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1" w:type="dxa"/>
            <w:gridSpan w:val="2"/>
          </w:tcPr>
          <w:p w:rsidR="00D74C86" w:rsidRPr="00AB5D3A" w:rsidRDefault="005E4E79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4C86" w:rsidRPr="00AB5D3A" w:rsidTr="00A94896">
        <w:trPr>
          <w:trHeight w:val="340"/>
          <w:jc w:val="center"/>
        </w:trPr>
        <w:tc>
          <w:tcPr>
            <w:tcW w:w="901" w:type="dxa"/>
          </w:tcPr>
          <w:p w:rsidR="00D74C86" w:rsidRPr="00AB5D3A" w:rsidRDefault="004F359D" w:rsidP="001E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64" w:type="dxa"/>
            <w:gridSpan w:val="4"/>
          </w:tcPr>
          <w:p w:rsidR="00D74C86" w:rsidRPr="007F6884" w:rsidRDefault="001036CB" w:rsidP="001E1C7E">
            <w:pPr>
              <w:spacing w:line="240" w:lineRule="auto"/>
              <w:ind w:left="-57" w:right="-11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дание «Имею право на…</w:t>
            </w:r>
          </w:p>
        </w:tc>
        <w:tc>
          <w:tcPr>
            <w:tcW w:w="1841" w:type="dxa"/>
            <w:gridSpan w:val="2"/>
          </w:tcPr>
          <w:p w:rsidR="00D74C86" w:rsidRPr="00AB5D3A" w:rsidRDefault="001036CB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4C86" w:rsidRPr="00AB5D3A" w:rsidTr="00A94896">
        <w:trPr>
          <w:trHeight w:val="340"/>
          <w:jc w:val="center"/>
        </w:trPr>
        <w:tc>
          <w:tcPr>
            <w:tcW w:w="901" w:type="dxa"/>
          </w:tcPr>
          <w:p w:rsidR="00D74C86" w:rsidRPr="00AB5D3A" w:rsidRDefault="004F359D" w:rsidP="001E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64" w:type="dxa"/>
            <w:gridSpan w:val="4"/>
          </w:tcPr>
          <w:p w:rsidR="00D74C86" w:rsidRPr="007F6884" w:rsidRDefault="001036CB" w:rsidP="001036CB">
            <w:pPr>
              <w:spacing w:line="240" w:lineRule="auto"/>
              <w:ind w:left="-57" w:right="-113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дание</w:t>
            </w:r>
            <w:r w:rsidR="00E36A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боры</w:t>
            </w:r>
            <w:r w:rsidR="00E36A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841" w:type="dxa"/>
            <w:gridSpan w:val="2"/>
          </w:tcPr>
          <w:p w:rsidR="00D74C86" w:rsidRPr="00AB5D3A" w:rsidRDefault="005E4E79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4C86" w:rsidRPr="00AB5D3A" w:rsidTr="00A94896">
        <w:trPr>
          <w:trHeight w:val="340"/>
          <w:jc w:val="center"/>
        </w:trPr>
        <w:tc>
          <w:tcPr>
            <w:tcW w:w="901" w:type="dxa"/>
          </w:tcPr>
          <w:p w:rsidR="00D74C86" w:rsidRPr="00AB5D3A" w:rsidRDefault="004F359D" w:rsidP="001E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64" w:type="dxa"/>
            <w:gridSpan w:val="4"/>
          </w:tcPr>
          <w:p w:rsidR="00D74C86" w:rsidRPr="00E36AB2" w:rsidRDefault="001036CB" w:rsidP="001E1C7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 «Права и обязанности»</w:t>
            </w:r>
          </w:p>
        </w:tc>
        <w:tc>
          <w:tcPr>
            <w:tcW w:w="1841" w:type="dxa"/>
            <w:gridSpan w:val="2"/>
          </w:tcPr>
          <w:p w:rsidR="00D74C86" w:rsidRPr="00AB5D3A" w:rsidRDefault="005E4E79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4C86" w:rsidRPr="00AB5D3A" w:rsidTr="00A94896">
        <w:trPr>
          <w:trHeight w:val="340"/>
          <w:jc w:val="center"/>
        </w:trPr>
        <w:tc>
          <w:tcPr>
            <w:tcW w:w="901" w:type="dxa"/>
          </w:tcPr>
          <w:p w:rsidR="00D74C86" w:rsidRPr="00AB5D3A" w:rsidRDefault="004F359D" w:rsidP="001E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64" w:type="dxa"/>
            <w:gridSpan w:val="4"/>
          </w:tcPr>
          <w:p w:rsidR="00D74C86" w:rsidRPr="00E36AB2" w:rsidRDefault="001036CB" w:rsidP="00E36AB2">
            <w:pPr>
              <w:pStyle w:val="a3"/>
              <w:spacing w:before="0" w:beforeAutospacing="0" w:after="0" w:afterAutospacing="0"/>
              <w:jc w:val="both"/>
            </w:pPr>
            <w:r>
              <w:t>Задание «Квалифицируй преступление». «Ответственность»</w:t>
            </w:r>
          </w:p>
        </w:tc>
        <w:tc>
          <w:tcPr>
            <w:tcW w:w="1841" w:type="dxa"/>
            <w:gridSpan w:val="2"/>
          </w:tcPr>
          <w:p w:rsidR="00D74C86" w:rsidRPr="00AB5D3A" w:rsidRDefault="00AC7263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4C86" w:rsidRPr="00AB5D3A" w:rsidTr="00A94896">
        <w:trPr>
          <w:trHeight w:val="340"/>
          <w:jc w:val="center"/>
        </w:trPr>
        <w:tc>
          <w:tcPr>
            <w:tcW w:w="901" w:type="dxa"/>
          </w:tcPr>
          <w:p w:rsidR="00D74C86" w:rsidRPr="00AB5D3A" w:rsidRDefault="004F359D" w:rsidP="001E1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64" w:type="dxa"/>
            <w:gridSpan w:val="4"/>
          </w:tcPr>
          <w:p w:rsidR="00D74C86" w:rsidRPr="00E36AB2" w:rsidRDefault="00AC7263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41" w:type="dxa"/>
            <w:gridSpan w:val="2"/>
          </w:tcPr>
          <w:p w:rsidR="00D74C86" w:rsidRPr="00AB5D3A" w:rsidRDefault="004F359D" w:rsidP="001E1C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6AB2" w:rsidRPr="00AB5D3A" w:rsidTr="00A94896">
        <w:trPr>
          <w:trHeight w:val="340"/>
          <w:jc w:val="center"/>
        </w:trPr>
        <w:tc>
          <w:tcPr>
            <w:tcW w:w="901" w:type="dxa"/>
          </w:tcPr>
          <w:p w:rsidR="00E36AB2" w:rsidRPr="00AB5D3A" w:rsidRDefault="00D3288F" w:rsidP="00AC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2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3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4" w:type="dxa"/>
            <w:gridSpan w:val="4"/>
          </w:tcPr>
          <w:p w:rsidR="00E36AB2" w:rsidRPr="00E36AB2" w:rsidRDefault="00E36AB2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AB2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41" w:type="dxa"/>
            <w:gridSpan w:val="2"/>
          </w:tcPr>
          <w:p w:rsidR="00E36AB2" w:rsidRDefault="005E4E79" w:rsidP="001E1C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6AB2" w:rsidRPr="00AB5D3A" w:rsidTr="00A94896">
        <w:trPr>
          <w:trHeight w:val="340"/>
          <w:jc w:val="center"/>
        </w:trPr>
        <w:tc>
          <w:tcPr>
            <w:tcW w:w="901" w:type="dxa"/>
          </w:tcPr>
          <w:p w:rsidR="00E36AB2" w:rsidRPr="00AB5D3A" w:rsidRDefault="00D3288F" w:rsidP="00AC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2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3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4" w:type="dxa"/>
            <w:gridSpan w:val="4"/>
          </w:tcPr>
          <w:p w:rsidR="00E36AB2" w:rsidRPr="00E36AB2" w:rsidRDefault="001036CB" w:rsidP="001E1C7E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E36AB2" w:rsidRPr="00E36A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ся</w:t>
            </w:r>
          </w:p>
        </w:tc>
        <w:tc>
          <w:tcPr>
            <w:tcW w:w="1841" w:type="dxa"/>
            <w:gridSpan w:val="2"/>
          </w:tcPr>
          <w:p w:rsidR="00E36AB2" w:rsidRDefault="005E4E79" w:rsidP="001E1C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4C86" w:rsidRPr="00AB5D3A" w:rsidTr="00A94896">
        <w:trPr>
          <w:trHeight w:val="340"/>
          <w:jc w:val="center"/>
        </w:trPr>
        <w:tc>
          <w:tcPr>
            <w:tcW w:w="901" w:type="dxa"/>
          </w:tcPr>
          <w:p w:rsidR="00D74C86" w:rsidRPr="00AB5D3A" w:rsidRDefault="00D3288F" w:rsidP="00AC7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72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35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64" w:type="dxa"/>
            <w:gridSpan w:val="4"/>
          </w:tcPr>
          <w:p w:rsidR="00D74C86" w:rsidRPr="0092322E" w:rsidRDefault="00D74C86" w:rsidP="001E1C7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</w:tc>
        <w:tc>
          <w:tcPr>
            <w:tcW w:w="1841" w:type="dxa"/>
            <w:gridSpan w:val="2"/>
          </w:tcPr>
          <w:p w:rsidR="00D74C86" w:rsidRPr="00AB5D3A" w:rsidRDefault="005E4E79" w:rsidP="001E1C7E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4C86" w:rsidRPr="00FA64D2" w:rsidTr="00A94896">
        <w:tblPrEx>
          <w:jc w:val="left"/>
          <w:tblLook w:val="01E0"/>
        </w:tblPrEx>
        <w:trPr>
          <w:gridAfter w:val="1"/>
          <w:wAfter w:w="635" w:type="dxa"/>
        </w:trPr>
        <w:tc>
          <w:tcPr>
            <w:tcW w:w="3786" w:type="dxa"/>
            <w:gridSpan w:val="2"/>
          </w:tcPr>
          <w:p w:rsidR="00D74C86" w:rsidRPr="00FA64D2" w:rsidRDefault="00D74C86" w:rsidP="001E1C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25" w:type="dxa"/>
          </w:tcPr>
          <w:p w:rsidR="00D74C86" w:rsidRPr="00FA64D2" w:rsidRDefault="00D74C86" w:rsidP="001E1C7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74C86" w:rsidRPr="00FA64D2" w:rsidRDefault="00D74C86" w:rsidP="001E1C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2"/>
          </w:tcPr>
          <w:p w:rsidR="00D74C86" w:rsidRPr="00FA64D2" w:rsidRDefault="00286532" w:rsidP="002865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4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4C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ин</w:t>
            </w:r>
            <w:r w:rsidR="00D74C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74C86" w:rsidRPr="00FA64D2" w:rsidTr="00A94896">
        <w:tblPrEx>
          <w:jc w:val="left"/>
          <w:tblLook w:val="01E0"/>
        </w:tblPrEx>
        <w:trPr>
          <w:gridAfter w:val="1"/>
          <w:wAfter w:w="635" w:type="dxa"/>
        </w:trPr>
        <w:tc>
          <w:tcPr>
            <w:tcW w:w="3786" w:type="dxa"/>
            <w:gridSpan w:val="2"/>
          </w:tcPr>
          <w:p w:rsidR="00D74C86" w:rsidRPr="00FA64D2" w:rsidRDefault="00D74C86" w:rsidP="001E1C7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D74C86" w:rsidRPr="00FA64D2" w:rsidRDefault="00D74C86" w:rsidP="001E1C7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74C86" w:rsidRPr="00FA64D2" w:rsidRDefault="00D74C86" w:rsidP="001E1C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2"/>
          </w:tcPr>
          <w:p w:rsidR="00D74C86" w:rsidRPr="00FA64D2" w:rsidRDefault="00D74C86" w:rsidP="001E1C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D2">
              <w:rPr>
                <w:rFonts w:ascii="Times New Roman" w:hAnsi="Times New Roman" w:cs="Times New Roman"/>
                <w:sz w:val="24"/>
                <w:szCs w:val="24"/>
              </w:rPr>
              <w:t>(И.О. Фамилия)</w:t>
            </w:r>
          </w:p>
        </w:tc>
      </w:tr>
    </w:tbl>
    <w:p w:rsidR="00D74C86" w:rsidRDefault="00D74C86" w:rsidP="00D74C86"/>
    <w:p w:rsidR="00D74C86" w:rsidRDefault="00D74C86" w:rsidP="00D74C86"/>
    <w:p w:rsidR="00D74C86" w:rsidRDefault="00D74C86" w:rsidP="00D74C86"/>
    <w:p w:rsidR="00D74C86" w:rsidRDefault="00D74C86" w:rsidP="00D74C86"/>
    <w:p w:rsidR="00D74C86" w:rsidRDefault="00D74C86" w:rsidP="00D74C86"/>
    <w:p w:rsidR="00D74C86" w:rsidRDefault="00D74C86" w:rsidP="00D74C86"/>
    <w:p w:rsidR="00D74C86" w:rsidRDefault="00D74C86" w:rsidP="00D74C86"/>
    <w:p w:rsidR="00D74C86" w:rsidRDefault="00D74C86" w:rsidP="00D74C86"/>
    <w:p w:rsidR="00D74C86" w:rsidRDefault="00D74C86" w:rsidP="00D74C86"/>
    <w:p w:rsidR="00D74C86" w:rsidRDefault="00D74C86" w:rsidP="00D74C86"/>
    <w:p w:rsidR="001551EA" w:rsidRDefault="001551EA"/>
    <w:sectPr w:rsidR="001551EA" w:rsidSect="00E36AB2">
      <w:pgSz w:w="11906" w:h="16838"/>
      <w:pgMar w:top="56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74C86"/>
    <w:rsid w:val="00027091"/>
    <w:rsid w:val="00033F6A"/>
    <w:rsid w:val="001036CB"/>
    <w:rsid w:val="001551EA"/>
    <w:rsid w:val="00252437"/>
    <w:rsid w:val="00286532"/>
    <w:rsid w:val="004F359D"/>
    <w:rsid w:val="005A6316"/>
    <w:rsid w:val="005E4E79"/>
    <w:rsid w:val="00660AB8"/>
    <w:rsid w:val="009B3448"/>
    <w:rsid w:val="00A350B0"/>
    <w:rsid w:val="00A94896"/>
    <w:rsid w:val="00AC7263"/>
    <w:rsid w:val="00AD6D22"/>
    <w:rsid w:val="00AD7A6E"/>
    <w:rsid w:val="00CE1DA3"/>
    <w:rsid w:val="00D3288F"/>
    <w:rsid w:val="00D67A6C"/>
    <w:rsid w:val="00D74C86"/>
    <w:rsid w:val="00E36AB2"/>
    <w:rsid w:val="00FE4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8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7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3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rsid w:val="00A94896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C8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74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3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rsid w:val="00A94896"/>
    <w:pPr>
      <w:suppressAutoHyphens/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1F5C-F180-45F5-AF14-9E4965D6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6-04-05T09:17:00Z</cp:lastPrinted>
  <dcterms:created xsi:type="dcterms:W3CDTF">2015-10-26T06:01:00Z</dcterms:created>
  <dcterms:modified xsi:type="dcterms:W3CDTF">2016-04-05T09:17:00Z</dcterms:modified>
</cp:coreProperties>
</file>